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 xml:space="preserve">This survey will tell us 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how you feel about your school. </w:t>
      </w:r>
      <w:r w:rsidRPr="00AB3F99">
        <w:rPr>
          <w:rFonts w:ascii="Open Sans" w:hAnsi="Open Sans" w:cs="Open Sans"/>
          <w:color w:val="000000"/>
          <w:sz w:val="20"/>
          <w:szCs w:val="20"/>
        </w:rPr>
        <w:t>Your answers will help us learn what makes school a good place to be,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 and how we can make it better. </w:t>
      </w:r>
      <w:r w:rsidRPr="00AB3F99">
        <w:rPr>
          <w:rFonts w:ascii="Open Sans" w:hAnsi="Open Sans" w:cs="Open Sans"/>
          <w:color w:val="000000"/>
          <w:sz w:val="20"/>
          <w:szCs w:val="20"/>
        </w:rPr>
        <w:t>No one will be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 able to see how you answered. </w:t>
      </w:r>
      <w:r w:rsidRPr="00AB3F99">
        <w:rPr>
          <w:rFonts w:ascii="Open Sans" w:hAnsi="Open Sans" w:cs="Open Sans"/>
          <w:color w:val="000000"/>
          <w:sz w:val="20"/>
          <w:szCs w:val="20"/>
        </w:rPr>
        <w:t>Please be honest and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 tell us what you really think. This survey is VOLUNTARY. </w:t>
      </w:r>
      <w:r w:rsidRPr="00AB3F99">
        <w:rPr>
          <w:rFonts w:ascii="Open Sans" w:hAnsi="Open Sans" w:cs="Open Sans"/>
          <w:color w:val="000000"/>
          <w:sz w:val="20"/>
          <w:szCs w:val="20"/>
        </w:rPr>
        <w:t>This means that you do not have to take this survey, you do not have to answer any question tha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t makes you feel uncomfortable. </w:t>
      </w:r>
      <w:r w:rsidRPr="00AB3F99">
        <w:rPr>
          <w:rFonts w:ascii="Open Sans" w:hAnsi="Open Sans" w:cs="Open Sans"/>
          <w:color w:val="000000"/>
          <w:sz w:val="20"/>
          <w:szCs w:val="20"/>
        </w:rPr>
        <w:t>You may stop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 taking the survey at any time. Thank you for your help. </w:t>
      </w:r>
      <w:r w:rsidRPr="00AB3F99">
        <w:rPr>
          <w:rFonts w:ascii="Open Sans" w:hAnsi="Open Sans" w:cs="Open Sans"/>
          <w:color w:val="000000"/>
          <w:sz w:val="20"/>
          <w:szCs w:val="20"/>
        </w:rPr>
        <w:t>If you have any questions or need anything during the survey, you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 may ask your teacher for help. </w:t>
      </w:r>
      <w:r w:rsidRPr="00AB3F99">
        <w:rPr>
          <w:rFonts w:ascii="Open Sans" w:hAnsi="Open Sans" w:cs="Open Sans"/>
          <w:color w:val="000000"/>
          <w:sz w:val="20"/>
          <w:szCs w:val="20"/>
        </w:rPr>
        <w:t>Please start with the survey now by clicking on the Continue button below.</w:t>
      </w: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tell us what grade you are in.</w:t>
      </w:r>
    </w:p>
    <w:p w:rsidR="00410519" w:rsidRPr="00AB3F99" w:rsidRDefault="00410519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3rd grade</w:t>
      </w:r>
    </w:p>
    <w:p w:rsidR="00410519" w:rsidRPr="00AB3F99" w:rsidRDefault="00410519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4th grade</w:t>
      </w:r>
    </w:p>
    <w:p w:rsidR="00410519" w:rsidRPr="00AB3F99" w:rsidRDefault="00410519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5th grade</w:t>
      </w:r>
    </w:p>
    <w:p w:rsidR="00410519" w:rsidRPr="00AB3F99" w:rsidRDefault="00410519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6th grade</w:t>
      </w:r>
    </w:p>
    <w:p w:rsidR="00410519" w:rsidRPr="00AB3F99" w:rsidRDefault="00410519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7th grade</w:t>
      </w:r>
    </w:p>
    <w:p w:rsidR="00410519" w:rsidRPr="00AB3F99" w:rsidRDefault="00410519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8th grade</w:t>
      </w: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tell us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 your race.</w:t>
      </w:r>
      <w:r w:rsidRPr="00AB3F99">
        <w:rPr>
          <w:rFonts w:ascii="Open Sans" w:hAnsi="Open Sans" w:cs="Open Sans"/>
          <w:color w:val="000000"/>
          <w:sz w:val="20"/>
          <w:szCs w:val="20"/>
        </w:rPr>
        <w:t xml:space="preserve"> You may choose a minimum of one or as many as apply.</w:t>
      </w:r>
    </w:p>
    <w:p w:rsidR="00410519" w:rsidRPr="00AB3F99" w:rsidRDefault="00410519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African American</w:t>
      </w:r>
    </w:p>
    <w:p w:rsidR="00410519" w:rsidRPr="00AB3F99" w:rsidRDefault="00410519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Asian/Pacific Islander</w:t>
      </w:r>
    </w:p>
    <w:p w:rsidR="00410519" w:rsidRPr="00AB3F99" w:rsidRDefault="00410519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Hispanic</w:t>
      </w:r>
    </w:p>
    <w:p w:rsidR="00410519" w:rsidRPr="00AB3F99" w:rsidRDefault="00410519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Native American/Alaska Native</w:t>
      </w:r>
    </w:p>
    <w:p w:rsidR="00410519" w:rsidRPr="00AB3F99" w:rsidRDefault="00410519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White</w:t>
      </w: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indicate your gender.</w:t>
      </w:r>
    </w:p>
    <w:p w:rsidR="00410519" w:rsidRPr="00AB3F99" w:rsidRDefault="00410519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Female</w:t>
      </w:r>
    </w:p>
    <w:p w:rsidR="00410519" w:rsidRPr="00AB3F99" w:rsidRDefault="00410519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Male</w:t>
      </w:r>
    </w:p>
    <w:p w:rsidR="0041051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0528A" w:rsidRPr="00AB3F99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These questions ask about your school and the things that you like about it,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 and the things you don't like. </w:t>
      </w:r>
      <w:r w:rsidRPr="00AB3F99">
        <w:rPr>
          <w:rFonts w:ascii="Open Sans" w:hAnsi="Open Sans" w:cs="Open Sans"/>
          <w:color w:val="000000"/>
          <w:sz w:val="20"/>
          <w:szCs w:val="20"/>
        </w:rPr>
        <w:t>There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 are no right or wrong answers. </w:t>
      </w:r>
      <w:r w:rsidRPr="00AB3F99">
        <w:rPr>
          <w:rFonts w:ascii="Open Sans" w:hAnsi="Open Sans" w:cs="Open Sans"/>
          <w:color w:val="000000"/>
          <w:sz w:val="20"/>
          <w:szCs w:val="20"/>
        </w:rPr>
        <w:t xml:space="preserve">Please read each statement below and tell us how 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true each statement is for you. </w:t>
      </w:r>
      <w:r w:rsidRPr="00AB3F99">
        <w:rPr>
          <w:rFonts w:ascii="Open Sans" w:hAnsi="Open Sans" w:cs="Open Sans"/>
          <w:color w:val="000000"/>
          <w:sz w:val="20"/>
          <w:szCs w:val="20"/>
        </w:rPr>
        <w:t>Your answers are very important. Thank you for your help.</w:t>
      </w: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lastRenderedPageBreak/>
        <w:t>Please mark how true these statements are about STUDENTS at your school.</w:t>
      </w: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Most students at my school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Ver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Sort of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I'm Not 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Reall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at 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...care about each other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...get along with students who are different from the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...try to help each other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...are nice to each other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mark how true these statements are about TEACHERS at your school.</w:t>
      </w:r>
    </w:p>
    <w:p w:rsid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I have at least one tea</w:t>
      </w:r>
      <w:r w:rsidR="00AB3F99">
        <w:rPr>
          <w:rFonts w:ascii="Open Sans" w:hAnsi="Open Sans" w:cs="Open Sans"/>
          <w:color w:val="000000"/>
          <w:sz w:val="20"/>
          <w:szCs w:val="20"/>
        </w:rPr>
        <w:t>cher at my school who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ver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sort of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I'm not 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reall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at 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5...cares about m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6...thinks I can do well in school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7...would help me if I was feeling sad or angry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8...I can go to if I feel unsaf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mark how true these statements are about the PRINCIPAL or ASSISTANT PRINCIPAL at your school.</w:t>
      </w:r>
    </w:p>
    <w:p w:rsid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There is a Principal or Assistan</w:t>
      </w:r>
      <w:r w:rsidR="00AB3F99">
        <w:rPr>
          <w:rFonts w:ascii="Open Sans" w:hAnsi="Open Sans" w:cs="Open Sans"/>
          <w:color w:val="000000"/>
          <w:sz w:val="20"/>
          <w:szCs w:val="20"/>
        </w:rPr>
        <w:t>t Principal at my school who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Ver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Sort of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I'm Not 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Reall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at 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9...students will go to if they have a proble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0...cares about student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1...gets to know the students at my school well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2...listens to student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mark how true these statements are about your PARENT(s) or GUARDIAN(s).</w:t>
      </w:r>
    </w:p>
    <w:p w:rsid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My parents or the ad</w:t>
      </w:r>
      <w:r w:rsidR="00AB3F99">
        <w:rPr>
          <w:rFonts w:ascii="Open Sans" w:hAnsi="Open Sans" w:cs="Open Sans"/>
          <w:color w:val="000000"/>
          <w:sz w:val="20"/>
          <w:szCs w:val="20"/>
        </w:rPr>
        <w:t>ults who I live with at home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Yes, Very </w:t>
            </w: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Yes, Sort of </w:t>
            </w: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I'm Not </w:t>
            </w: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No, Not </w:t>
            </w: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Reall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No, Not at </w:t>
            </w: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13...talk to me about my school day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4...help me with my schoolwork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5...spend time at my school or in my classroo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6...talk with my teachers often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mark how true these statements are for YOU.</w:t>
      </w:r>
    </w:p>
    <w:p w:rsid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I feel like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Ver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Sort of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I'm Not 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Reall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at 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7...I am safe at my school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8...this is a good school for m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19...I like to go to school most day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0...this school is a good place to learn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We would like to know abo</w:t>
      </w:r>
      <w:r w:rsidR="00A0528A">
        <w:rPr>
          <w:rFonts w:ascii="Open Sans" w:hAnsi="Open Sans" w:cs="Open Sans"/>
          <w:color w:val="000000"/>
          <w:sz w:val="20"/>
          <w:szCs w:val="20"/>
        </w:rPr>
        <w:t xml:space="preserve">ut bullying at your school. </w:t>
      </w:r>
      <w:r w:rsidRPr="00AB3F99">
        <w:rPr>
          <w:rFonts w:ascii="Open Sans" w:hAnsi="Open Sans" w:cs="Open Sans"/>
          <w:color w:val="000000"/>
          <w:sz w:val="20"/>
          <w:szCs w:val="20"/>
        </w:rPr>
        <w:t>Bullying is when someone does something mean to you on purpose more than one time to hur</w:t>
      </w:r>
      <w:r w:rsidR="00A0528A">
        <w:rPr>
          <w:rFonts w:ascii="Open Sans" w:hAnsi="Open Sans" w:cs="Open Sans"/>
          <w:color w:val="000000"/>
          <w:sz w:val="20"/>
          <w:szCs w:val="20"/>
        </w:rPr>
        <w:t xml:space="preserve">t you or to hurt your feelings. </w:t>
      </w:r>
      <w:r w:rsidRPr="00AB3F99">
        <w:rPr>
          <w:rFonts w:ascii="Open Sans" w:hAnsi="Open Sans" w:cs="Open Sans"/>
          <w:color w:val="000000"/>
          <w:sz w:val="20"/>
          <w:szCs w:val="20"/>
        </w:rPr>
        <w:t xml:space="preserve">These questions </w:t>
      </w:r>
      <w:r w:rsidR="00A0528A">
        <w:rPr>
          <w:rFonts w:ascii="Open Sans" w:hAnsi="Open Sans" w:cs="Open Sans"/>
          <w:color w:val="000000"/>
          <w:sz w:val="20"/>
          <w:szCs w:val="20"/>
        </w:rPr>
        <w:t xml:space="preserve">below are examples of bullying. </w:t>
      </w:r>
      <w:r w:rsidRPr="00AB3F99">
        <w:rPr>
          <w:rFonts w:ascii="Open Sans" w:hAnsi="Open Sans" w:cs="Open Sans"/>
          <w:color w:val="000000"/>
          <w:sz w:val="20"/>
          <w:szCs w:val="20"/>
        </w:rPr>
        <w:t>We would like to know how many times these things happened to you this school year.</w:t>
      </w:r>
    </w:p>
    <w:p w:rsidR="0041051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Pr="00AB3F99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 xml:space="preserve">This school year, how many times </w:t>
      </w:r>
      <w:r w:rsidR="00AB3F99">
        <w:rPr>
          <w:rFonts w:ascii="Open Sans" w:hAnsi="Open Sans" w:cs="Open Sans"/>
          <w:color w:val="000000"/>
          <w:sz w:val="20"/>
          <w:szCs w:val="20"/>
        </w:rPr>
        <w:t>has someone from your school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Almost Everyda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Once or Twice a Week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Once or Twice a Month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Once or Twice this School Yea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ever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1...made fun of you or called you name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2...said mean things about you to other student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3...said they wanted to hurt you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4...pushed you, shoved you, tripped you, or spit on you on purpos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25...tried to make you do things you didn't want to do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6...told you that you couldn't play with them or be part of a group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7...damaged something that belongs to you on purpos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8...bullied you in any way?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mark how true these statements are for YOU.</w:t>
      </w:r>
    </w:p>
    <w:p w:rsid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I thi</w:t>
      </w:r>
      <w:r w:rsidR="00AB3F99">
        <w:rPr>
          <w:rFonts w:ascii="Open Sans" w:hAnsi="Open Sans" w:cs="Open Sans"/>
          <w:color w:val="000000"/>
          <w:sz w:val="20"/>
          <w:szCs w:val="20"/>
        </w:rPr>
        <w:t>nk that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Ver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Sort of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I'm Not 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Reall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at 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29...I would tell a teacher or other adult if another student was bullying m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0...my teachers would do something to help if I told them I was being bullied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41051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Pr="00AB3F99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mark how true these statements are about STUDENTS at your school.</w:t>
      </w:r>
    </w:p>
    <w:p w:rsid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Students at my school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Ver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Sort of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I'm Not 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Reall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at 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1...fight a lot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2...take things that don't belong to the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3...damage things that don't belong to the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4...say they are going to hurt other student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5...do things that hurt other student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A0528A" w:rsidRPr="00AB3F99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mark how true these statements are about ADULTS at your school.</w:t>
      </w:r>
    </w:p>
    <w:p w:rsid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lastRenderedPageBreak/>
        <w:t>I think th</w:t>
      </w:r>
      <w:r w:rsidR="00AB3F99">
        <w:rPr>
          <w:rFonts w:ascii="Open Sans" w:hAnsi="Open Sans" w:cs="Open Sans"/>
          <w:color w:val="000000"/>
          <w:sz w:val="20"/>
          <w:szCs w:val="20"/>
        </w:rPr>
        <w:t>at the adults at this school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Ver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Sort of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I'm Not 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Reall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at 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6...let everyone know what the rules are ahead of tim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7...let students help make the rule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8...make rules that are fair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39...treat everybody fairly if they break a rul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0...tell you why you are in troubl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1...give you a chance to explain your side of the story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2...help you learn from your mistake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41051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287AD5" w:rsidRPr="00AB3F99" w:rsidRDefault="00287AD5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mark how true these statements are about TEACHERS at your school.</w:t>
      </w:r>
    </w:p>
    <w:p w:rsid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I think that</w:t>
      </w:r>
      <w:r w:rsidR="00AB3F99">
        <w:rPr>
          <w:rFonts w:ascii="Open Sans" w:hAnsi="Open Sans" w:cs="Open Sans"/>
          <w:color w:val="000000"/>
          <w:sz w:val="20"/>
          <w:szCs w:val="20"/>
        </w:rPr>
        <w:t xml:space="preserve"> the teachers at this school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Ver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Sort of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I'm Not 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Reall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at 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3...know when I have trouble learning something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4...try to help everyone do their best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5...tell me when I do a good job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6...give me a chance to fix mistakes on my school work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7...make learning fun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A0528A" w:rsidRPr="00AB3F99" w:rsidRDefault="00A0528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Please mark how true these statements are about your SCHOOL.</w:t>
      </w:r>
    </w:p>
    <w:p w:rsidR="00AB3F99" w:rsidRDefault="00AB3F9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I think that th</w:t>
      </w:r>
      <w:r w:rsidR="00AB3F99">
        <w:rPr>
          <w:rFonts w:ascii="Open Sans" w:hAnsi="Open Sans" w:cs="Open Sans"/>
          <w:color w:val="000000"/>
          <w:sz w:val="20"/>
          <w:szCs w:val="20"/>
        </w:rPr>
        <w:t>e place where I go to school...</w:t>
      </w: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0"/>
        <w:gridCol w:w="1084"/>
        <w:gridCol w:w="1084"/>
        <w:gridCol w:w="1084"/>
        <w:gridCol w:w="1084"/>
        <w:gridCol w:w="1084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Ver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Yes, Sort of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I'm Not Sur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Really Tru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No, Not at all True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48...is clean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49...is comfortabl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 w:rsidP="00A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B3F99">
              <w:rPr>
                <w:rFonts w:ascii="Open Sans" w:hAnsi="Open Sans" w:cs="Open Sans"/>
                <w:color w:val="000000"/>
                <w:sz w:val="20"/>
                <w:szCs w:val="20"/>
              </w:rPr>
              <w:t>50...looks nice on the outsid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FF"/>
                <w:sz w:val="36"/>
                <w:szCs w:val="36"/>
              </w:rPr>
            </w:pPr>
            <w:r w:rsidRPr="00AB3F99">
              <w:rPr>
                <w:rFonts w:ascii="Segoe UI Symbol" w:hAnsi="Segoe UI Symbol" w:cs="Segoe UI Symbol"/>
                <w:color w:val="0000FF"/>
                <w:sz w:val="36"/>
                <w:szCs w:val="36"/>
              </w:rPr>
              <w:t>❏</w:t>
            </w:r>
          </w:p>
        </w:tc>
      </w:tr>
    </w:tbl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AB3F99">
        <w:rPr>
          <w:rFonts w:ascii="Open Sans" w:hAnsi="Open Sans" w:cs="Open Sans"/>
          <w:color w:val="000000"/>
          <w:sz w:val="20"/>
          <w:szCs w:val="20"/>
        </w:rPr>
        <w:t>51. Please tell us if there is anything else about your school that you would like to share with us.</w:t>
      </w: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60"/>
      </w:tblGrid>
      <w:tr w:rsidR="00410519" w:rsidRPr="00AB3F99">
        <w:tblPrEx>
          <w:tblCellMar>
            <w:top w:w="0" w:type="dxa"/>
            <w:bottom w:w="0" w:type="dxa"/>
          </w:tblCellMar>
        </w:tblPrEx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:rsidR="00410519" w:rsidRPr="00AB3F99" w:rsidRDefault="0041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:rsidR="00410519" w:rsidRPr="00AB3F99" w:rsidRDefault="0041051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sectPr w:rsidR="00410519" w:rsidRPr="00AB3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46" w:rsidRDefault="00042446">
      <w:pPr>
        <w:spacing w:after="0" w:line="240" w:lineRule="auto"/>
      </w:pPr>
      <w:r>
        <w:separator/>
      </w:r>
    </w:p>
  </w:endnote>
  <w:endnote w:type="continuationSeparator" w:id="0">
    <w:p w:rsidR="00042446" w:rsidRDefault="0004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29" w:rsidRDefault="00FB2D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19" w:rsidRPr="00AB3F99" w:rsidRDefault="00410519">
    <w:pPr>
      <w:widowControl w:val="0"/>
      <w:autoSpaceDE w:val="0"/>
      <w:autoSpaceDN w:val="0"/>
      <w:adjustRightInd w:val="0"/>
      <w:spacing w:after="0" w:line="240" w:lineRule="auto"/>
      <w:rPr>
        <w:rFonts w:ascii="Open Sans" w:hAnsi="Open Sans" w:cs="Open Sans"/>
        <w:color w:val="000000"/>
        <w:sz w:val="20"/>
        <w:szCs w:val="20"/>
      </w:rPr>
    </w:pPr>
    <w:r w:rsidRPr="00AB3F99">
      <w:rPr>
        <w:rFonts w:ascii="Open Sans" w:hAnsi="Open Sans" w:cs="Open Sans"/>
        <w:color w:val="000000"/>
        <w:sz w:val="20"/>
        <w:szCs w:val="20"/>
      </w:rPr>
      <w:t>Thank you for your time and for your help in improving our school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29" w:rsidRDefault="00FB2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46" w:rsidRDefault="00042446">
      <w:pPr>
        <w:spacing w:after="0" w:line="240" w:lineRule="auto"/>
      </w:pPr>
      <w:r>
        <w:separator/>
      </w:r>
    </w:p>
  </w:footnote>
  <w:footnote w:type="continuationSeparator" w:id="0">
    <w:p w:rsidR="00042446" w:rsidRDefault="0004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29" w:rsidRDefault="00FB2D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99" w:rsidRDefault="0030783E">
    <w:pPr>
      <w:widowControl w:val="0"/>
      <w:autoSpaceDE w:val="0"/>
      <w:autoSpaceDN w:val="0"/>
      <w:adjustRightInd w:val="0"/>
      <w:spacing w:after="0" w:line="240" w:lineRule="auto"/>
      <w:rPr>
        <w:rFonts w:ascii="Open Sans" w:hAnsi="Open Sans" w:cs="Open Sans"/>
        <w:color w:val="000000"/>
        <w:sz w:val="20"/>
        <w:szCs w:val="20"/>
      </w:rPr>
    </w:pPr>
    <w:r>
      <w:rPr>
        <w:rFonts w:ascii="Open Sans" w:hAnsi="Open Sans" w:cs="Open Sans"/>
        <w:noProof/>
        <w:color w:val="000000"/>
        <w:sz w:val="20"/>
        <w:szCs w:val="20"/>
      </w:rPr>
      <w:drawing>
        <wp:inline distT="0" distB="0" distL="0" distR="0">
          <wp:extent cx="6850380" cy="1676400"/>
          <wp:effectExtent l="19050" t="0" r="7620" b="0"/>
          <wp:docPr id="1" name="Picture 1" descr="Student Sup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 Suppor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0519" w:rsidRPr="00AB3F99" w:rsidRDefault="00410519">
    <w:pPr>
      <w:widowControl w:val="0"/>
      <w:autoSpaceDE w:val="0"/>
      <w:autoSpaceDN w:val="0"/>
      <w:adjustRightInd w:val="0"/>
      <w:spacing w:after="0" w:line="240" w:lineRule="auto"/>
      <w:rPr>
        <w:rFonts w:ascii="Open Sans" w:hAnsi="Open Sans" w:cs="Open Sans"/>
        <w:color w:val="000000"/>
        <w:sz w:val="20"/>
        <w:szCs w:val="20"/>
      </w:rPr>
    </w:pPr>
    <w:r w:rsidRPr="00AB3F99">
      <w:rPr>
        <w:rFonts w:ascii="Open Sans" w:hAnsi="Open Sans" w:cs="Open Sans"/>
        <w:color w:val="000000"/>
        <w:sz w:val="20"/>
        <w:szCs w:val="20"/>
      </w:rPr>
      <w:t>Elementary School Student Survey 2018-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29" w:rsidRDefault="00FB2D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BE4C"/>
    <w:multiLevelType w:val="multilevel"/>
    <w:tmpl w:val="5833D2E3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6FC6FE9"/>
    <w:multiLevelType w:val="multilevel"/>
    <w:tmpl w:val="6E9C74E2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A2732B9"/>
    <w:multiLevelType w:val="multilevel"/>
    <w:tmpl w:val="47920BB1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7862"/>
    <w:rsid w:val="0002006B"/>
    <w:rsid w:val="00042446"/>
    <w:rsid w:val="00287AD5"/>
    <w:rsid w:val="002C0BEB"/>
    <w:rsid w:val="0030783E"/>
    <w:rsid w:val="00410519"/>
    <w:rsid w:val="00510AC2"/>
    <w:rsid w:val="005B1EBD"/>
    <w:rsid w:val="00707862"/>
    <w:rsid w:val="008259D2"/>
    <w:rsid w:val="009734B2"/>
    <w:rsid w:val="009C577D"/>
    <w:rsid w:val="00A0528A"/>
    <w:rsid w:val="00AB3F99"/>
    <w:rsid w:val="00BB1720"/>
    <w:rsid w:val="00DE31A1"/>
    <w:rsid w:val="00E23611"/>
    <w:rsid w:val="00FB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3F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F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3F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582C-E79B-43A5-B4D2-30E5CBAF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Daubenspeck</dc:creator>
  <cp:lastModifiedBy>james.hill</cp:lastModifiedBy>
  <cp:revision>2</cp:revision>
  <cp:lastPrinted>2019-03-05T20:13:00Z</cp:lastPrinted>
  <dcterms:created xsi:type="dcterms:W3CDTF">2019-03-05T20:15:00Z</dcterms:created>
  <dcterms:modified xsi:type="dcterms:W3CDTF">2019-03-05T20:15:00Z</dcterms:modified>
</cp:coreProperties>
</file>